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ΕΞΕΤΑΣΕΙΣ </w:t>
            </w:r>
            <w:proofErr w:type="spellStart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>Στ΄</w:t>
            </w:r>
            <w:proofErr w:type="spellEnd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ΕΤΟΥΣ </w:t>
            </w: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>ΕΞΕΤΑΣΤΙΚΗ ΙΑΝΟΥΑΡΙΟΥ-ΦΕΒΡΟΥΑΡΙΟΥ 2018</w:t>
            </w:r>
          </w:p>
          <w:p w:rsidR="00802492" w:rsidRPr="00802492" w:rsidRDefault="00802492" w:rsidP="00802492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</w:p>
          <w:p w:rsidR="00802492" w:rsidRPr="00802492" w:rsidRDefault="00802492" w:rsidP="008024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ab/>
              <w:t xml:space="preserve">Οι εξετάσεις του </w:t>
            </w:r>
            <w:proofErr w:type="spellStart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Στ΄</w:t>
            </w:r>
            <w:proofErr w:type="spellEnd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 xml:space="preserve"> έτους της Γ΄ Παιδιατρικής Κλινικής του ΑΠΘ θα γίνουν ως εξής: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802492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ΠΑΡΑΣΚΕΥΗ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 xml:space="preserve">15/2 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 xml:space="preserve">γραπτά 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12:00-15:00</w:t>
            </w:r>
          </w:p>
          <w:p w:rsidR="00802492" w:rsidRPr="00802492" w:rsidRDefault="00AD3913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AD3913"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Δευτέρα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8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9:0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AD3913" w:rsidRPr="00802492" w:rsidRDefault="00AD3913" w:rsidP="00AD3913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AD3913"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Τρίτη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9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9:0</w:t>
            </w:r>
            <w:r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802492" w:rsidRPr="00802492" w:rsidRDefault="00802492" w:rsidP="00802492">
            <w:pPr>
              <w:pStyle w:val="-HTML"/>
              <w:spacing w:line="360" w:lineRule="auto"/>
              <w:ind w:left="60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Η εγγραφή στις εξετάσεις</w:t>
            </w:r>
            <w:r w:rsidR="002C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θα γίνει από </w:t>
            </w:r>
            <w:r w:rsidR="002C6FC8" w:rsidRPr="002C6F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-14</w:t>
            </w:r>
            <w:r w:rsidRPr="002C6F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C6FC8" w:rsidRPr="002C6F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Φεβρουαρίου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και είναι απαραίτητη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802492" w:rsidP="0080249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Από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την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Κλινική</w:t>
            </w:r>
            <w:proofErr w:type="spellEnd"/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br/>
            </w: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AB" w:rsidRDefault="00FF58AB" w:rsidP="00F34E6F">
      <w:pPr>
        <w:spacing w:after="0" w:line="240" w:lineRule="auto"/>
      </w:pPr>
      <w:r>
        <w:separator/>
      </w:r>
    </w:p>
  </w:endnote>
  <w:endnote w:type="continuationSeparator" w:id="0">
    <w:p w:rsidR="00FF58AB" w:rsidRDefault="00FF58AB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AB" w:rsidRDefault="00FF58AB" w:rsidP="00F34E6F">
      <w:pPr>
        <w:spacing w:after="0" w:line="240" w:lineRule="auto"/>
      </w:pPr>
      <w:r>
        <w:separator/>
      </w:r>
    </w:p>
  </w:footnote>
  <w:footnote w:type="continuationSeparator" w:id="0">
    <w:p w:rsidR="00FF58AB" w:rsidRDefault="00FF58AB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5283"/>
    <w:rsid w:val="00061854"/>
    <w:rsid w:val="0006448A"/>
    <w:rsid w:val="00080A8A"/>
    <w:rsid w:val="00153F6A"/>
    <w:rsid w:val="00242931"/>
    <w:rsid w:val="002A5EDC"/>
    <w:rsid w:val="002C6C2A"/>
    <w:rsid w:val="002C6FC8"/>
    <w:rsid w:val="002E46DB"/>
    <w:rsid w:val="00314558"/>
    <w:rsid w:val="003441CF"/>
    <w:rsid w:val="00354E52"/>
    <w:rsid w:val="003A0334"/>
    <w:rsid w:val="003E0E06"/>
    <w:rsid w:val="00450F51"/>
    <w:rsid w:val="00455C43"/>
    <w:rsid w:val="004B2EB1"/>
    <w:rsid w:val="004B4DB6"/>
    <w:rsid w:val="004F7369"/>
    <w:rsid w:val="005037DF"/>
    <w:rsid w:val="005A6E0F"/>
    <w:rsid w:val="005A7D97"/>
    <w:rsid w:val="006050A7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5676D"/>
    <w:rsid w:val="009709D0"/>
    <w:rsid w:val="009718E6"/>
    <w:rsid w:val="00980BAE"/>
    <w:rsid w:val="0099458A"/>
    <w:rsid w:val="00A94E6F"/>
    <w:rsid w:val="00AD3913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92924"/>
    <w:rsid w:val="00DA717A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5E35-BE41-4556-AD9A-48CD654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9T06:27:00Z</cp:lastPrinted>
  <dcterms:created xsi:type="dcterms:W3CDTF">2018-12-21T07:32:00Z</dcterms:created>
  <dcterms:modified xsi:type="dcterms:W3CDTF">2018-12-21T10:48:00Z</dcterms:modified>
</cp:coreProperties>
</file>